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18" w:rsidRPr="00457818" w:rsidRDefault="00457818" w:rsidP="00457818">
      <w:pPr>
        <w:autoSpaceDE w:val="0"/>
        <w:autoSpaceDN w:val="0"/>
        <w:adjustRightInd w:val="0"/>
        <w:spacing w:after="0" w:line="480" w:lineRule="auto"/>
        <w:ind w:left="-284"/>
        <w:jc w:val="center"/>
        <w:rPr>
          <w:rFonts w:ascii="Times New Roman" w:eastAsia="Arial" w:hAnsi="Times New Roman" w:cs="Arial"/>
          <w:bCs/>
          <w:noProof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751840" cy="863600"/>
            <wp:effectExtent l="19050" t="0" r="0" b="0"/>
            <wp:docPr id="7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18" w:rsidRPr="00457818" w:rsidRDefault="00457818" w:rsidP="00457818">
      <w:pPr>
        <w:widowControl w:val="0"/>
        <w:spacing w:after="0" w:line="240" w:lineRule="auto"/>
        <w:ind w:left="-284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5781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457818" w:rsidRPr="00457818" w:rsidRDefault="00457818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5781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45781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457818" w:rsidRPr="00457818" w:rsidRDefault="00457818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57818" w:rsidRPr="00457818" w:rsidRDefault="00913549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457818" w:rsidRPr="00457818" w:rsidRDefault="00457818" w:rsidP="00457818">
      <w:pPr>
        <w:widowControl w:val="0"/>
        <w:suppressAutoHyphens/>
        <w:autoSpaceDE w:val="0"/>
        <w:spacing w:after="0" w:line="240" w:lineRule="auto"/>
        <w:ind w:left="-284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ru-RU"/>
        </w:rPr>
      </w:pPr>
    </w:p>
    <w:p w:rsidR="00457818" w:rsidRPr="00483680" w:rsidRDefault="00457818" w:rsidP="0045781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от </w:t>
      </w:r>
      <w:r w:rsidR="0027517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08.10.2025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№ </w:t>
      </w:r>
      <w:r w:rsidR="0027517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666/1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   </w:t>
      </w:r>
      <w:r w:rsidR="0027517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   </w:t>
      </w:r>
      <w:r w:rsid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     </w:t>
      </w:r>
      <w:r w:rsidR="002741D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</w:t>
      </w:r>
      <w:r w:rsid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</w:t>
      </w:r>
      <w:r w:rsidR="00E2167B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с. Темкино</w:t>
      </w:r>
    </w:p>
    <w:p w:rsidR="00457818" w:rsidRPr="00483680" w:rsidRDefault="00457818" w:rsidP="0045781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18" w:rsidRDefault="00645E50" w:rsidP="008A65C9">
      <w:pPr>
        <w:tabs>
          <w:tab w:val="left" w:pos="993"/>
          <w:tab w:val="left" w:pos="8931"/>
        </w:tabs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 w:rsidRPr="00FC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5CCC" w:rsidRPr="00FC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части территории, на которой планируется реализация инициативного проекта </w:t>
      </w:r>
      <w:r w:rsidRPr="00FC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E0D" w:rsidRPr="00FC573D">
        <w:rPr>
          <w:rFonts w:ascii="Times New Roman" w:hAnsi="Times New Roman" w:cs="Times New Roman"/>
          <w:sz w:val="28"/>
          <w:szCs w:val="28"/>
        </w:rPr>
        <w:t>«Благоустройство «Аллеи Памяти» посвященной 80-летию ПОБЕДЫ»</w:t>
      </w:r>
    </w:p>
    <w:p w:rsidR="00E2167B" w:rsidRPr="00FC573D" w:rsidRDefault="00E2167B" w:rsidP="00483680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FB5" w:rsidRPr="00FC573D" w:rsidRDefault="00C26FB5" w:rsidP="005110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51A7" w:rsidRPr="00FC573D" w:rsidRDefault="007E51A7" w:rsidP="00EA0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3D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FC573D" w:rsidRPr="00FC573D">
        <w:rPr>
          <w:rFonts w:ascii="Times New Roman" w:hAnsi="Times New Roman" w:cs="Times New Roman"/>
          <w:sz w:val="28"/>
          <w:szCs w:val="28"/>
        </w:rPr>
        <w:t xml:space="preserve">ом от 6 октября 2003 </w:t>
      </w:r>
      <w:r w:rsidRPr="00FC573D">
        <w:rPr>
          <w:rFonts w:ascii="Times New Roman" w:hAnsi="Times New Roman" w:cs="Times New Roman"/>
          <w:sz w:val="28"/>
          <w:szCs w:val="28"/>
        </w:rPr>
        <w:t xml:space="preserve"> № </w:t>
      </w:r>
      <w:r w:rsidR="002561AE">
        <w:rPr>
          <w:rFonts w:ascii="Times New Roman" w:hAnsi="Times New Roman" w:cs="Times New Roman"/>
          <w:sz w:val="28"/>
          <w:szCs w:val="28"/>
        </w:rPr>
        <w:t>33</w:t>
      </w:r>
      <w:r w:rsidRPr="00FC573D">
        <w:rPr>
          <w:rFonts w:ascii="Times New Roman" w:hAnsi="Times New Roman" w:cs="Times New Roman"/>
          <w:sz w:val="28"/>
          <w:szCs w:val="28"/>
        </w:rPr>
        <w:t>-ФЗ «</w:t>
      </w:r>
      <w:r w:rsidR="002561AE" w:rsidRPr="002561A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2561AE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FC573D">
        <w:rPr>
          <w:rFonts w:ascii="Times New Roman" w:hAnsi="Times New Roman" w:cs="Times New Roman"/>
          <w:sz w:val="28"/>
          <w:szCs w:val="28"/>
        </w:rPr>
        <w:t>», постановлением Правительства Смоленско</w:t>
      </w:r>
      <w:r w:rsidR="00E2167B">
        <w:rPr>
          <w:rFonts w:ascii="Times New Roman" w:hAnsi="Times New Roman" w:cs="Times New Roman"/>
          <w:sz w:val="28"/>
          <w:szCs w:val="28"/>
        </w:rPr>
        <w:t xml:space="preserve">й области от </w:t>
      </w:r>
      <w:r w:rsidR="002561AE">
        <w:rPr>
          <w:rFonts w:ascii="Times New Roman" w:hAnsi="Times New Roman" w:cs="Times New Roman"/>
          <w:sz w:val="28"/>
          <w:szCs w:val="28"/>
        </w:rPr>
        <w:t>29.08.2025 №</w:t>
      </w:r>
      <w:r w:rsidR="006F75AF">
        <w:rPr>
          <w:rFonts w:ascii="Times New Roman" w:hAnsi="Times New Roman" w:cs="Times New Roman"/>
          <w:sz w:val="28"/>
          <w:szCs w:val="28"/>
        </w:rPr>
        <w:t xml:space="preserve">  </w:t>
      </w:r>
      <w:r w:rsidR="002561AE">
        <w:rPr>
          <w:rFonts w:ascii="Times New Roman" w:hAnsi="Times New Roman" w:cs="Times New Roman"/>
          <w:sz w:val="28"/>
          <w:szCs w:val="28"/>
        </w:rPr>
        <w:t>535</w:t>
      </w:r>
      <w:r w:rsidR="00FC573D"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="006F75AF" w:rsidRPr="00FC573D">
        <w:rPr>
          <w:rFonts w:ascii="Times New Roman" w:hAnsi="Times New Roman" w:cs="Times New Roman"/>
          <w:sz w:val="28"/>
          <w:szCs w:val="28"/>
        </w:rPr>
        <w:t>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6F75AF">
        <w:rPr>
          <w:rFonts w:ascii="Times New Roman" w:hAnsi="Times New Roman" w:cs="Times New Roman"/>
          <w:sz w:val="28"/>
          <w:szCs w:val="28"/>
        </w:rPr>
        <w:t xml:space="preserve"> в году, следующем за годом проведения указанного конкурсного отбора</w:t>
      </w:r>
      <w:r w:rsidR="006F75AF" w:rsidRPr="00FC573D">
        <w:rPr>
          <w:rFonts w:ascii="Times New Roman" w:hAnsi="Times New Roman" w:cs="Times New Roman"/>
          <w:sz w:val="28"/>
          <w:szCs w:val="28"/>
        </w:rPr>
        <w:t>»</w:t>
      </w:r>
      <w:r w:rsidRPr="00FC573D">
        <w:rPr>
          <w:rFonts w:ascii="Times New Roman" w:hAnsi="Times New Roman" w:cs="Times New Roman"/>
          <w:sz w:val="28"/>
          <w:szCs w:val="28"/>
        </w:rPr>
        <w:t xml:space="preserve">, решением Темкинского окружного Совета депутатов от </w:t>
      </w:r>
      <w:r w:rsidR="008A65C9">
        <w:rPr>
          <w:rFonts w:ascii="Times New Roman" w:hAnsi="Times New Roman" w:cs="Times New Roman"/>
          <w:sz w:val="28"/>
          <w:szCs w:val="28"/>
        </w:rPr>
        <w:t>14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.02.2025 № 21 </w:t>
      </w:r>
      <w:r w:rsidRPr="00FC573D">
        <w:rPr>
          <w:rFonts w:ascii="Times New Roman" w:hAnsi="Times New Roman" w:cs="Times New Roman"/>
          <w:sz w:val="28"/>
          <w:szCs w:val="28"/>
        </w:rPr>
        <w:t>«</w:t>
      </w:r>
      <w:r w:rsidR="00EA0DF9" w:rsidRPr="00FC573D">
        <w:rPr>
          <w:rFonts w:ascii="Times New Roman" w:hAnsi="Times New Roman" w:cs="Times New Roman"/>
          <w:sz w:val="28"/>
          <w:szCs w:val="28"/>
        </w:rPr>
        <w:t>Об   утверждении    Порядка определения части территории муниципального образования «Темкинский   муниципальный округ»   Смоленской     области, на  которой могут реализовываться инициативные проекты</w:t>
      </w:r>
      <w:r w:rsidRPr="00FC573D">
        <w:rPr>
          <w:rFonts w:ascii="Times New Roman" w:hAnsi="Times New Roman" w:cs="Times New Roman"/>
          <w:sz w:val="28"/>
          <w:szCs w:val="28"/>
        </w:rPr>
        <w:t>»</w:t>
      </w:r>
      <w:r w:rsidR="00E2167B">
        <w:rPr>
          <w:rFonts w:ascii="Times New Roman" w:hAnsi="Times New Roman" w:cs="Times New Roman"/>
          <w:sz w:val="28"/>
          <w:szCs w:val="28"/>
        </w:rPr>
        <w:t>,</w:t>
      </w:r>
    </w:p>
    <w:p w:rsidR="00FB2E05" w:rsidRPr="00FC573D" w:rsidRDefault="00FB2E05" w:rsidP="00EA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385" w:rsidRPr="00FC573D" w:rsidRDefault="00622385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545FDA" w:rsidRPr="00FC573D">
        <w:rPr>
          <w:rFonts w:ascii="Times New Roman" w:hAnsi="Times New Roman" w:cs="Times New Roman"/>
          <w:sz w:val="28"/>
          <w:szCs w:val="28"/>
        </w:rPr>
        <w:t>«</w:t>
      </w:r>
      <w:r w:rsidR="002542BA" w:rsidRPr="00FC573D">
        <w:rPr>
          <w:rFonts w:ascii="Times New Roman" w:hAnsi="Times New Roman" w:cs="Times New Roman"/>
          <w:sz w:val="28"/>
          <w:szCs w:val="28"/>
        </w:rPr>
        <w:t>Темкинский муниципальный округ»</w:t>
      </w:r>
      <w:r w:rsidRPr="00FC573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C573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A0883" w:rsidRPr="00FC573D" w:rsidRDefault="009A0883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F9" w:rsidRPr="00FC573D" w:rsidRDefault="00622385" w:rsidP="00D83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3D">
        <w:rPr>
          <w:rFonts w:ascii="Times New Roman" w:hAnsi="Times New Roman" w:cs="Times New Roman"/>
          <w:sz w:val="28"/>
          <w:szCs w:val="28"/>
        </w:rPr>
        <w:t>1</w:t>
      </w:r>
      <w:r w:rsidR="00D831E7" w:rsidRPr="00FC573D">
        <w:rPr>
          <w:rFonts w:ascii="Times New Roman" w:hAnsi="Times New Roman" w:cs="Times New Roman"/>
          <w:sz w:val="28"/>
          <w:szCs w:val="28"/>
        </w:rPr>
        <w:t>. </w:t>
      </w:r>
      <w:r w:rsidR="00D7338E"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="00EA0DF9" w:rsidRPr="00FC573D">
        <w:rPr>
          <w:rFonts w:ascii="Times New Roman" w:hAnsi="Times New Roman" w:cs="Times New Roman"/>
          <w:sz w:val="28"/>
          <w:szCs w:val="28"/>
        </w:rPr>
        <w:t>Определить часть территории</w:t>
      </w:r>
      <w:r w:rsidR="00545FDA"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="00EA0DF9" w:rsidRPr="00FC573D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 для реализации инициати</w:t>
      </w:r>
      <w:r w:rsidR="008A65C9">
        <w:rPr>
          <w:rFonts w:ascii="Times New Roman" w:hAnsi="Times New Roman" w:cs="Times New Roman"/>
          <w:sz w:val="28"/>
          <w:szCs w:val="28"/>
        </w:rPr>
        <w:t>вного проекта «Благоустройство «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Аллеи Памяти» посвященной 80-летию ПОБЕДЫ» расположенную по адресу: Смоленская область,  с. Темкино, улица Замошье. </w:t>
      </w:r>
    </w:p>
    <w:p w:rsidR="00D7338E" w:rsidRPr="00FC573D" w:rsidRDefault="00D7338E" w:rsidP="00D83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573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="00EA0DF9" w:rsidRPr="00FC573D">
        <w:rPr>
          <w:rFonts w:ascii="Times New Roman" w:hAnsi="Times New Roman" w:cs="Times New Roman"/>
          <w:sz w:val="28"/>
          <w:szCs w:val="28"/>
        </w:rPr>
        <w:t>Н</w:t>
      </w:r>
      <w:r w:rsidRPr="00FC573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Pr="00FC573D">
        <w:rPr>
          <w:rFonts w:ascii="Times New Roman" w:hAnsi="Times New Roman" w:cs="Times New Roman"/>
          <w:sz w:val="28"/>
          <w:szCs w:val="28"/>
        </w:rPr>
        <w:t xml:space="preserve">на 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C573D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</w:t>
      </w:r>
    </w:p>
    <w:p w:rsidR="007515B1" w:rsidRPr="00FC573D" w:rsidRDefault="00D7338E" w:rsidP="00751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3D">
        <w:rPr>
          <w:rFonts w:ascii="Times New Roman" w:hAnsi="Times New Roman" w:cs="Times New Roman"/>
          <w:sz w:val="28"/>
          <w:szCs w:val="28"/>
        </w:rPr>
        <w:t>3</w:t>
      </w:r>
      <w:r w:rsidR="007515B1" w:rsidRPr="00FC573D">
        <w:rPr>
          <w:rFonts w:ascii="Times New Roman" w:hAnsi="Times New Roman" w:cs="Times New Roman"/>
          <w:sz w:val="28"/>
          <w:szCs w:val="28"/>
        </w:rPr>
        <w:t>.</w:t>
      </w:r>
      <w:r w:rsidR="00944EA9"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Pr="00FC573D">
        <w:rPr>
          <w:rFonts w:ascii="Times New Roman" w:hAnsi="Times New Roman" w:cs="Times New Roman"/>
          <w:sz w:val="28"/>
          <w:szCs w:val="28"/>
        </w:rPr>
        <w:t xml:space="preserve">  </w:t>
      </w:r>
      <w:r w:rsidR="00545FDA" w:rsidRPr="00FC57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</w:t>
      </w:r>
      <w:r w:rsidRPr="00FC573D">
        <w:rPr>
          <w:rFonts w:ascii="Times New Roman" w:hAnsi="Times New Roman" w:cs="Times New Roman"/>
          <w:sz w:val="28"/>
          <w:szCs w:val="28"/>
        </w:rPr>
        <w:t>.</w:t>
      </w:r>
      <w:r w:rsidR="00545FDA" w:rsidRPr="00FC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7B" w:rsidRDefault="00E2167B" w:rsidP="007515B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F31579" w:rsidRPr="00FC573D" w:rsidRDefault="00D7338E" w:rsidP="007515B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  <w:r w:rsidRPr="00FC573D">
        <w:rPr>
          <w:sz w:val="28"/>
          <w:szCs w:val="28"/>
        </w:rPr>
        <w:t>4</w:t>
      </w:r>
      <w:r w:rsidR="007515B1" w:rsidRPr="00FC573D">
        <w:rPr>
          <w:sz w:val="28"/>
          <w:szCs w:val="28"/>
        </w:rPr>
        <w:t xml:space="preserve">. </w:t>
      </w:r>
      <w:r w:rsidR="00DC49EE" w:rsidRPr="00FC573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Темкинский муниципальный округ» Смоленской области </w:t>
      </w:r>
      <w:r w:rsidR="002561AE">
        <w:rPr>
          <w:sz w:val="28"/>
          <w:szCs w:val="28"/>
        </w:rPr>
        <w:t>В.И. Волков</w:t>
      </w:r>
      <w:r w:rsidR="00DC49EE" w:rsidRPr="00FC573D">
        <w:rPr>
          <w:sz w:val="28"/>
          <w:szCs w:val="28"/>
        </w:rPr>
        <w:t>.</w:t>
      </w:r>
    </w:p>
    <w:p w:rsidR="00C26FB5" w:rsidRDefault="00C26FB5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6"/>
          <w:szCs w:val="26"/>
        </w:rPr>
      </w:pPr>
    </w:p>
    <w:p w:rsidR="00D7338E" w:rsidRDefault="00D7338E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6"/>
          <w:szCs w:val="26"/>
        </w:rPr>
      </w:pPr>
    </w:p>
    <w:p w:rsidR="00D7338E" w:rsidRDefault="00D7338E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6"/>
          <w:szCs w:val="26"/>
        </w:rPr>
      </w:pPr>
    </w:p>
    <w:p w:rsidR="007C42C7" w:rsidRPr="00D7338E" w:rsidRDefault="007C42C7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7"/>
          <w:szCs w:val="27"/>
        </w:rPr>
      </w:pPr>
      <w:r w:rsidRPr="00D7338E">
        <w:rPr>
          <w:sz w:val="27"/>
          <w:szCs w:val="27"/>
        </w:rPr>
        <w:t>Глава муниципального образования</w:t>
      </w:r>
    </w:p>
    <w:p w:rsidR="007B471E" w:rsidRPr="00D7338E" w:rsidRDefault="007C42C7" w:rsidP="005110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338E">
        <w:rPr>
          <w:rFonts w:ascii="Times New Roman" w:hAnsi="Times New Roman" w:cs="Times New Roman"/>
          <w:sz w:val="27"/>
          <w:szCs w:val="27"/>
        </w:rPr>
        <w:t xml:space="preserve">«Темкинский </w:t>
      </w:r>
      <w:r w:rsidR="007B471E" w:rsidRPr="00D7338E">
        <w:rPr>
          <w:rFonts w:ascii="Times New Roman" w:hAnsi="Times New Roman" w:cs="Times New Roman"/>
          <w:sz w:val="27"/>
          <w:szCs w:val="27"/>
        </w:rPr>
        <w:t>муниципальный округ</w:t>
      </w:r>
      <w:r w:rsidRPr="00D7338E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7C42C7" w:rsidRPr="00D7338E" w:rsidRDefault="007C42C7" w:rsidP="005110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338E">
        <w:rPr>
          <w:rFonts w:ascii="Times New Roman" w:hAnsi="Times New Roman" w:cs="Times New Roman"/>
          <w:sz w:val="27"/>
          <w:szCs w:val="27"/>
        </w:rPr>
        <w:t>Смолен</w:t>
      </w:r>
      <w:r w:rsidR="00511076" w:rsidRPr="00D7338E">
        <w:rPr>
          <w:rFonts w:ascii="Times New Roman" w:hAnsi="Times New Roman" w:cs="Times New Roman"/>
          <w:sz w:val="27"/>
          <w:szCs w:val="27"/>
        </w:rPr>
        <w:t xml:space="preserve">ской области               </w:t>
      </w:r>
      <w:r w:rsidRPr="00D7338E">
        <w:rPr>
          <w:rFonts w:ascii="Times New Roman" w:hAnsi="Times New Roman" w:cs="Times New Roman"/>
          <w:sz w:val="27"/>
          <w:szCs w:val="27"/>
        </w:rPr>
        <w:t xml:space="preserve">  </w:t>
      </w:r>
      <w:r w:rsidR="00D5331D" w:rsidRPr="00D7338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D0DBB" w:rsidRPr="00D7338E">
        <w:rPr>
          <w:rFonts w:ascii="Times New Roman" w:hAnsi="Times New Roman" w:cs="Times New Roman"/>
          <w:sz w:val="27"/>
          <w:szCs w:val="27"/>
        </w:rPr>
        <w:t xml:space="preserve">   </w:t>
      </w:r>
      <w:r w:rsidRPr="00D7338E">
        <w:rPr>
          <w:rFonts w:ascii="Times New Roman" w:hAnsi="Times New Roman" w:cs="Times New Roman"/>
          <w:sz w:val="27"/>
          <w:szCs w:val="27"/>
        </w:rPr>
        <w:t xml:space="preserve">  </w:t>
      </w:r>
      <w:r w:rsidR="00F31579" w:rsidRPr="00D7338E">
        <w:rPr>
          <w:rFonts w:ascii="Times New Roman" w:hAnsi="Times New Roman" w:cs="Times New Roman"/>
          <w:sz w:val="27"/>
          <w:szCs w:val="27"/>
        </w:rPr>
        <w:t xml:space="preserve">   </w:t>
      </w:r>
      <w:r w:rsidR="007B471E" w:rsidRPr="00D7338E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FC653A" w:rsidRPr="00D7338E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C26FB5" w:rsidRPr="00D7338E">
        <w:rPr>
          <w:rFonts w:ascii="Times New Roman" w:hAnsi="Times New Roman" w:cs="Times New Roman"/>
          <w:sz w:val="27"/>
          <w:szCs w:val="27"/>
        </w:rPr>
        <w:t xml:space="preserve">   </w:t>
      </w:r>
      <w:r w:rsidR="00D7338E" w:rsidRPr="00D7338E">
        <w:rPr>
          <w:rFonts w:ascii="Times New Roman" w:hAnsi="Times New Roman" w:cs="Times New Roman"/>
          <w:sz w:val="27"/>
          <w:szCs w:val="27"/>
        </w:rPr>
        <w:t xml:space="preserve">    </w:t>
      </w:r>
      <w:r w:rsidR="00EA0DF9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81C4F" w:rsidRPr="00D7338E">
        <w:rPr>
          <w:rFonts w:ascii="Times New Roman" w:hAnsi="Times New Roman" w:cs="Times New Roman"/>
          <w:sz w:val="27"/>
          <w:szCs w:val="27"/>
        </w:rPr>
        <w:t>А.</w:t>
      </w:r>
      <w:r w:rsidR="00511076" w:rsidRPr="00D7338E">
        <w:rPr>
          <w:rFonts w:ascii="Times New Roman" w:hAnsi="Times New Roman" w:cs="Times New Roman"/>
          <w:sz w:val="27"/>
          <w:szCs w:val="27"/>
        </w:rPr>
        <w:t>Н. Васильев</w:t>
      </w:r>
    </w:p>
    <w:p w:rsidR="00AA263E" w:rsidRPr="00D7338E" w:rsidRDefault="00AA263E" w:rsidP="00F7312F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D826BC" w:rsidRPr="0053180B" w:rsidRDefault="00D826BC" w:rsidP="00D826BC">
      <w:pPr>
        <w:rPr>
          <w:rFonts w:ascii="Times New Roman" w:hAnsi="Times New Roman" w:cs="Times New Roman"/>
          <w:sz w:val="27"/>
          <w:szCs w:val="27"/>
        </w:rPr>
      </w:pPr>
    </w:p>
    <w:p w:rsidR="00D826BC" w:rsidRPr="0053180B" w:rsidRDefault="00D826BC" w:rsidP="00D826BC">
      <w:pPr>
        <w:rPr>
          <w:rFonts w:ascii="Times New Roman" w:hAnsi="Times New Roman" w:cs="Times New Roman"/>
          <w:sz w:val="27"/>
          <w:szCs w:val="27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B32338" w:rsidRDefault="00B32338" w:rsidP="00D826BC">
      <w:pPr>
        <w:rPr>
          <w:rFonts w:ascii="Times New Roman" w:hAnsi="Times New Roman" w:cs="Times New Roman"/>
        </w:rPr>
      </w:pPr>
    </w:p>
    <w:p w:rsidR="00EA0DF9" w:rsidRDefault="00EA0DF9" w:rsidP="00D826BC">
      <w:pPr>
        <w:rPr>
          <w:rFonts w:ascii="Times New Roman" w:hAnsi="Times New Roman" w:cs="Times New Roman"/>
        </w:rPr>
      </w:pPr>
    </w:p>
    <w:p w:rsidR="00EA0DF9" w:rsidRDefault="00EA0DF9" w:rsidP="00D826BC">
      <w:pPr>
        <w:rPr>
          <w:rFonts w:ascii="Times New Roman" w:hAnsi="Times New Roman" w:cs="Times New Roman"/>
        </w:rPr>
      </w:pPr>
    </w:p>
    <w:p w:rsidR="00EA0DF9" w:rsidRDefault="00EA0DF9" w:rsidP="00D826BC">
      <w:pPr>
        <w:rPr>
          <w:rFonts w:ascii="Times New Roman" w:hAnsi="Times New Roman" w:cs="Times New Roman"/>
        </w:rPr>
      </w:pPr>
    </w:p>
    <w:p w:rsidR="00EA0DF9" w:rsidRDefault="00EA0DF9" w:rsidP="00D826BC">
      <w:pPr>
        <w:rPr>
          <w:rFonts w:ascii="Times New Roman" w:hAnsi="Times New Roman" w:cs="Times New Roman"/>
        </w:rPr>
      </w:pPr>
    </w:p>
    <w:p w:rsidR="00EA0DF9" w:rsidRDefault="00EA0DF9" w:rsidP="00D826BC">
      <w:pPr>
        <w:rPr>
          <w:rFonts w:ascii="Times New Roman" w:hAnsi="Times New Roman" w:cs="Times New Roman"/>
        </w:rPr>
      </w:pPr>
    </w:p>
    <w:p w:rsidR="00EA0DF9" w:rsidRDefault="00EA0DF9" w:rsidP="00D826BC">
      <w:pPr>
        <w:rPr>
          <w:rFonts w:ascii="Times New Roman" w:hAnsi="Times New Roman" w:cs="Times New Roman"/>
        </w:rPr>
      </w:pPr>
    </w:p>
    <w:p w:rsidR="00EA0DF9" w:rsidRDefault="00914204" w:rsidP="00D82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241.75pt;margin-top:-29.3pt;width:27.5pt;height:21.6pt;z-index:251658240" strokecolor="white [3212]"/>
        </w:pict>
      </w:r>
    </w:p>
    <w:p w:rsidR="003E59DB" w:rsidRDefault="003E59DB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900E6F" w:rsidRPr="00D826BC" w:rsidRDefault="00900E6F" w:rsidP="00D826B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926"/>
        <w:gridCol w:w="5105"/>
      </w:tblGrid>
      <w:tr w:rsidR="00D826BC" w:rsidRPr="00DC49EE" w:rsidTr="005D6C8F">
        <w:tc>
          <w:tcPr>
            <w:tcW w:w="4926" w:type="dxa"/>
          </w:tcPr>
          <w:p w:rsidR="00D826BC" w:rsidRPr="00DC49EE" w:rsidRDefault="00D826BC" w:rsidP="005D6C8F">
            <w:pPr>
              <w:pStyle w:val="a9"/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>Отп. 1 экз. – в дело</w:t>
            </w:r>
          </w:p>
          <w:p w:rsidR="00D826BC" w:rsidRPr="00DC49EE" w:rsidRDefault="00D826B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Исп. </w:t>
            </w:r>
            <w:r w:rsidR="005E2C31">
              <w:rPr>
                <w:sz w:val="28"/>
                <w:szCs w:val="28"/>
              </w:rPr>
              <w:t>Е.В.Ястребова</w:t>
            </w:r>
          </w:p>
          <w:p w:rsidR="00D826BC" w:rsidRPr="00DC49EE" w:rsidRDefault="00D826B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>тел. 2</w:t>
            </w:r>
            <w:r w:rsidR="00DC49EE">
              <w:rPr>
                <w:sz w:val="28"/>
                <w:szCs w:val="28"/>
              </w:rPr>
              <w:t>-16-43</w:t>
            </w:r>
          </w:p>
          <w:p w:rsidR="00D826BC" w:rsidRPr="00DC49EE" w:rsidRDefault="005E2C31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  <w:r w:rsidR="00D826BC" w:rsidRPr="00DC49EE">
              <w:rPr>
                <w:sz w:val="28"/>
                <w:szCs w:val="28"/>
              </w:rPr>
              <w:t>.202</w:t>
            </w:r>
            <w:r w:rsidR="00DC49EE">
              <w:rPr>
                <w:sz w:val="28"/>
                <w:szCs w:val="28"/>
              </w:rPr>
              <w:t>5</w:t>
            </w:r>
          </w:p>
          <w:p w:rsidR="00D826BC" w:rsidRPr="00DC49EE" w:rsidRDefault="00D826B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</w:p>
          <w:p w:rsidR="005E2C31" w:rsidRDefault="00D0174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ы: </w:t>
            </w:r>
          </w:p>
          <w:p w:rsidR="00D0174C" w:rsidRDefault="005E2C31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М.Муравьев</w:t>
            </w:r>
          </w:p>
          <w:p w:rsidR="00D826BC" w:rsidRPr="00DC49EE" w:rsidRDefault="008A65C9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E2C31">
              <w:rPr>
                <w:sz w:val="28"/>
                <w:szCs w:val="28"/>
              </w:rPr>
              <w:t>В.И.Волков</w:t>
            </w:r>
          </w:p>
          <w:p w:rsidR="00D826BC" w:rsidRPr="00DC49EE" w:rsidRDefault="00D826B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           </w:t>
            </w:r>
            <w:r w:rsidR="00D0174C">
              <w:rPr>
                <w:sz w:val="28"/>
                <w:szCs w:val="28"/>
              </w:rPr>
              <w:t xml:space="preserve"> </w:t>
            </w:r>
          </w:p>
          <w:p w:rsidR="00D826BC" w:rsidRPr="00DC49EE" w:rsidRDefault="00D826BC" w:rsidP="008A65C9">
            <w:pPr>
              <w:pStyle w:val="a9"/>
              <w:tabs>
                <w:tab w:val="left" w:pos="814"/>
              </w:tabs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    </w:t>
            </w:r>
            <w:r w:rsidR="001E2F51">
              <w:rPr>
                <w:sz w:val="28"/>
                <w:szCs w:val="28"/>
              </w:rPr>
              <w:tab/>
            </w:r>
          </w:p>
        </w:tc>
        <w:tc>
          <w:tcPr>
            <w:tcW w:w="5105" w:type="dxa"/>
            <w:hideMark/>
          </w:tcPr>
          <w:p w:rsidR="00D826BC" w:rsidRPr="00DC49EE" w:rsidRDefault="00D826BC" w:rsidP="005D6C8F">
            <w:pPr>
              <w:pStyle w:val="a9"/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Разослать: </w:t>
            </w:r>
          </w:p>
          <w:p w:rsidR="00D826BC" w:rsidRPr="00DC49EE" w:rsidRDefault="00DC49EE" w:rsidP="00DC49EE">
            <w:pPr>
              <w:pStyle w:val="a9"/>
              <w:spacing w:line="25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</w:t>
            </w:r>
            <w:r w:rsidR="00D826BC" w:rsidRPr="00DC49EE">
              <w:rPr>
                <w:sz w:val="28"/>
                <w:szCs w:val="28"/>
                <w:lang w:eastAsia="ar-SA"/>
              </w:rPr>
              <w:t>прокуратура,</w:t>
            </w:r>
          </w:p>
          <w:p w:rsidR="00D826BC" w:rsidRPr="00DC49EE" w:rsidRDefault="00D44D43" w:rsidP="00D44D43">
            <w:pPr>
              <w:pStyle w:val="a9"/>
              <w:spacing w:line="256" w:lineRule="auto"/>
              <w:ind w:left="1170" w:hanging="117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Темкинский окружной Совет                       депутатов</w:t>
            </w:r>
            <w:r w:rsidR="00D826BC" w:rsidRPr="00DC49EE">
              <w:rPr>
                <w:sz w:val="28"/>
                <w:szCs w:val="28"/>
                <w:lang w:eastAsia="ar-SA"/>
              </w:rPr>
              <w:t>,</w:t>
            </w:r>
          </w:p>
          <w:p w:rsidR="00DC49EE" w:rsidRPr="00DC49EE" w:rsidRDefault="00DC49EE" w:rsidP="00DC49EE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DC49EE">
              <w:rPr>
                <w:sz w:val="28"/>
                <w:szCs w:val="28"/>
              </w:rPr>
              <w:t xml:space="preserve">системному администратору                   </w:t>
            </w:r>
          </w:p>
          <w:p w:rsidR="00DC49EE" w:rsidRDefault="00DC49EE" w:rsidP="00DC49EE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кинский территориальный </w:t>
            </w:r>
          </w:p>
          <w:p w:rsidR="00D826BC" w:rsidRPr="00DC49EE" w:rsidRDefault="00DC49EE" w:rsidP="00DC49EE">
            <w:pPr>
              <w:pStyle w:val="a9"/>
              <w:spacing w:line="25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274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</w:t>
            </w:r>
          </w:p>
          <w:p w:rsidR="00D826BC" w:rsidRPr="00DC49EE" w:rsidRDefault="00D826BC" w:rsidP="005D6C8F">
            <w:pPr>
              <w:pStyle w:val="a9"/>
              <w:spacing w:line="256" w:lineRule="auto"/>
              <w:ind w:left="1311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710EEB" w:rsidRPr="00D826BC" w:rsidRDefault="00710EEB" w:rsidP="006B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EEB" w:rsidRPr="00D826BC" w:rsidSect="00615919">
      <w:headerReference w:type="first" r:id="rId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4D" w:rsidRDefault="00310C4D" w:rsidP="00B11548">
      <w:pPr>
        <w:spacing w:after="0" w:line="240" w:lineRule="auto"/>
      </w:pPr>
      <w:r>
        <w:separator/>
      </w:r>
    </w:p>
  </w:endnote>
  <w:endnote w:type="continuationSeparator" w:id="1">
    <w:p w:rsidR="00310C4D" w:rsidRDefault="00310C4D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4D" w:rsidRDefault="00310C4D" w:rsidP="00B11548">
      <w:pPr>
        <w:spacing w:after="0" w:line="240" w:lineRule="auto"/>
      </w:pPr>
      <w:r>
        <w:separator/>
      </w:r>
    </w:p>
  </w:footnote>
  <w:footnote w:type="continuationSeparator" w:id="1">
    <w:p w:rsidR="00310C4D" w:rsidRDefault="00310C4D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19" w:rsidRDefault="00615919">
    <w:pPr>
      <w:pStyle w:val="aa"/>
      <w:jc w:val="center"/>
    </w:pPr>
  </w:p>
  <w:p w:rsidR="00615919" w:rsidRDefault="006159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hybridMultilevel"/>
    <w:tmpl w:val="A23A1936"/>
    <w:lvl w:ilvl="0" w:tplc="B3B83712">
      <w:start w:val="1"/>
      <w:numFmt w:val="decimal"/>
      <w:lvlText w:val="%1."/>
      <w:lvlJc w:val="left"/>
      <w:pPr>
        <w:ind w:left="1968" w:hanging="975"/>
      </w:pPr>
      <w:rPr>
        <w:rFonts w:ascii="Times New Roman" w:eastAsiaTheme="minorHAnsi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17502"/>
    <w:rsid w:val="00020DAB"/>
    <w:rsid w:val="000261A0"/>
    <w:rsid w:val="0003216A"/>
    <w:rsid w:val="00035057"/>
    <w:rsid w:val="00036EB3"/>
    <w:rsid w:val="00052D05"/>
    <w:rsid w:val="00052D0C"/>
    <w:rsid w:val="000562E0"/>
    <w:rsid w:val="00061359"/>
    <w:rsid w:val="000657EF"/>
    <w:rsid w:val="00075EB8"/>
    <w:rsid w:val="00084E57"/>
    <w:rsid w:val="00086D03"/>
    <w:rsid w:val="000A0548"/>
    <w:rsid w:val="000A5B55"/>
    <w:rsid w:val="000A7A39"/>
    <w:rsid w:val="000B786F"/>
    <w:rsid w:val="000C3F7D"/>
    <w:rsid w:val="000C4099"/>
    <w:rsid w:val="000D66F2"/>
    <w:rsid w:val="000D7FDB"/>
    <w:rsid w:val="000E31C4"/>
    <w:rsid w:val="000E5018"/>
    <w:rsid w:val="000E7530"/>
    <w:rsid w:val="000F28DB"/>
    <w:rsid w:val="000F32F7"/>
    <w:rsid w:val="00101204"/>
    <w:rsid w:val="001138E2"/>
    <w:rsid w:val="00120631"/>
    <w:rsid w:val="00120C66"/>
    <w:rsid w:val="00125E0A"/>
    <w:rsid w:val="001300E5"/>
    <w:rsid w:val="00132FB5"/>
    <w:rsid w:val="001333CA"/>
    <w:rsid w:val="001376DA"/>
    <w:rsid w:val="00154BE2"/>
    <w:rsid w:val="001550FA"/>
    <w:rsid w:val="00157DD3"/>
    <w:rsid w:val="0016477C"/>
    <w:rsid w:val="00167A69"/>
    <w:rsid w:val="0017633D"/>
    <w:rsid w:val="00176358"/>
    <w:rsid w:val="00176F7D"/>
    <w:rsid w:val="001826F6"/>
    <w:rsid w:val="0018524F"/>
    <w:rsid w:val="00191560"/>
    <w:rsid w:val="0019644F"/>
    <w:rsid w:val="001A12F7"/>
    <w:rsid w:val="001B0788"/>
    <w:rsid w:val="001B2325"/>
    <w:rsid w:val="001B7091"/>
    <w:rsid w:val="001C368D"/>
    <w:rsid w:val="001C4C25"/>
    <w:rsid w:val="001D00A8"/>
    <w:rsid w:val="001D7CA7"/>
    <w:rsid w:val="001E2F51"/>
    <w:rsid w:val="00202034"/>
    <w:rsid w:val="002073BF"/>
    <w:rsid w:val="00216B60"/>
    <w:rsid w:val="00226375"/>
    <w:rsid w:val="00227F0D"/>
    <w:rsid w:val="00242E67"/>
    <w:rsid w:val="002542BA"/>
    <w:rsid w:val="0025612A"/>
    <w:rsid w:val="002561AE"/>
    <w:rsid w:val="00265D7B"/>
    <w:rsid w:val="002741D8"/>
    <w:rsid w:val="0027517A"/>
    <w:rsid w:val="00277655"/>
    <w:rsid w:val="00281E9E"/>
    <w:rsid w:val="00282693"/>
    <w:rsid w:val="00286839"/>
    <w:rsid w:val="00296939"/>
    <w:rsid w:val="002A2242"/>
    <w:rsid w:val="002A3940"/>
    <w:rsid w:val="002A7EEA"/>
    <w:rsid w:val="002C1434"/>
    <w:rsid w:val="002C5612"/>
    <w:rsid w:val="002C5BA8"/>
    <w:rsid w:val="002D176A"/>
    <w:rsid w:val="002D6E49"/>
    <w:rsid w:val="002E0D2B"/>
    <w:rsid w:val="002E3FE9"/>
    <w:rsid w:val="002F1759"/>
    <w:rsid w:val="002F1E1F"/>
    <w:rsid w:val="003055EC"/>
    <w:rsid w:val="00310C4D"/>
    <w:rsid w:val="00315EEE"/>
    <w:rsid w:val="00317D92"/>
    <w:rsid w:val="00327626"/>
    <w:rsid w:val="00334772"/>
    <w:rsid w:val="00340CA0"/>
    <w:rsid w:val="00346D66"/>
    <w:rsid w:val="003477FB"/>
    <w:rsid w:val="003528E7"/>
    <w:rsid w:val="00370C8E"/>
    <w:rsid w:val="00376D1F"/>
    <w:rsid w:val="00383D64"/>
    <w:rsid w:val="0039035C"/>
    <w:rsid w:val="00390EB7"/>
    <w:rsid w:val="003A0923"/>
    <w:rsid w:val="003A3E54"/>
    <w:rsid w:val="003A6478"/>
    <w:rsid w:val="003B115B"/>
    <w:rsid w:val="003B4108"/>
    <w:rsid w:val="003B4A1E"/>
    <w:rsid w:val="003B72AA"/>
    <w:rsid w:val="003C0CD7"/>
    <w:rsid w:val="003C3E13"/>
    <w:rsid w:val="003C7FBC"/>
    <w:rsid w:val="003D0DBB"/>
    <w:rsid w:val="003D4B56"/>
    <w:rsid w:val="003D565C"/>
    <w:rsid w:val="003D7CFA"/>
    <w:rsid w:val="003E59DB"/>
    <w:rsid w:val="003F4FAE"/>
    <w:rsid w:val="003F7A72"/>
    <w:rsid w:val="004042A1"/>
    <w:rsid w:val="004054D0"/>
    <w:rsid w:val="00412E57"/>
    <w:rsid w:val="0042633E"/>
    <w:rsid w:val="004338F4"/>
    <w:rsid w:val="0043495E"/>
    <w:rsid w:val="00442A9C"/>
    <w:rsid w:val="004450B7"/>
    <w:rsid w:val="00451AB9"/>
    <w:rsid w:val="004536F6"/>
    <w:rsid w:val="00454737"/>
    <w:rsid w:val="00455F24"/>
    <w:rsid w:val="00456A6F"/>
    <w:rsid w:val="00457818"/>
    <w:rsid w:val="0046081C"/>
    <w:rsid w:val="004630AA"/>
    <w:rsid w:val="0046686C"/>
    <w:rsid w:val="0047013C"/>
    <w:rsid w:val="004827C7"/>
    <w:rsid w:val="00483680"/>
    <w:rsid w:val="00484ED6"/>
    <w:rsid w:val="0049171B"/>
    <w:rsid w:val="0049190B"/>
    <w:rsid w:val="0049537F"/>
    <w:rsid w:val="004A1E0C"/>
    <w:rsid w:val="004A303B"/>
    <w:rsid w:val="004A35CD"/>
    <w:rsid w:val="004A4F46"/>
    <w:rsid w:val="004B1B21"/>
    <w:rsid w:val="004B5DC0"/>
    <w:rsid w:val="004D2DF6"/>
    <w:rsid w:val="004D5051"/>
    <w:rsid w:val="004E75AF"/>
    <w:rsid w:val="004F2475"/>
    <w:rsid w:val="005002E1"/>
    <w:rsid w:val="00504EB6"/>
    <w:rsid w:val="00510BD6"/>
    <w:rsid w:val="00511076"/>
    <w:rsid w:val="00512F5F"/>
    <w:rsid w:val="005255FF"/>
    <w:rsid w:val="0053116A"/>
    <w:rsid w:val="0053180B"/>
    <w:rsid w:val="00534AAF"/>
    <w:rsid w:val="005374E0"/>
    <w:rsid w:val="005436E2"/>
    <w:rsid w:val="00544C99"/>
    <w:rsid w:val="00545FDA"/>
    <w:rsid w:val="00547A0C"/>
    <w:rsid w:val="00553886"/>
    <w:rsid w:val="00563375"/>
    <w:rsid w:val="00564E5E"/>
    <w:rsid w:val="005668BC"/>
    <w:rsid w:val="005705A9"/>
    <w:rsid w:val="00572C19"/>
    <w:rsid w:val="005845AB"/>
    <w:rsid w:val="005902DA"/>
    <w:rsid w:val="005926A5"/>
    <w:rsid w:val="005959F7"/>
    <w:rsid w:val="005A0441"/>
    <w:rsid w:val="005C006C"/>
    <w:rsid w:val="005C339A"/>
    <w:rsid w:val="005C3F30"/>
    <w:rsid w:val="005C5B48"/>
    <w:rsid w:val="005D0F62"/>
    <w:rsid w:val="005E2207"/>
    <w:rsid w:val="005E2782"/>
    <w:rsid w:val="005E2C31"/>
    <w:rsid w:val="005E528F"/>
    <w:rsid w:val="00615616"/>
    <w:rsid w:val="00615919"/>
    <w:rsid w:val="00615C24"/>
    <w:rsid w:val="00617E62"/>
    <w:rsid w:val="00622385"/>
    <w:rsid w:val="00630175"/>
    <w:rsid w:val="00630641"/>
    <w:rsid w:val="00640A92"/>
    <w:rsid w:val="00645E50"/>
    <w:rsid w:val="00652B35"/>
    <w:rsid w:val="00662FF1"/>
    <w:rsid w:val="00663548"/>
    <w:rsid w:val="00663A18"/>
    <w:rsid w:val="006653A6"/>
    <w:rsid w:val="00665CEE"/>
    <w:rsid w:val="006730FE"/>
    <w:rsid w:val="00675EDC"/>
    <w:rsid w:val="00680A71"/>
    <w:rsid w:val="00684EF3"/>
    <w:rsid w:val="00685836"/>
    <w:rsid w:val="0068792B"/>
    <w:rsid w:val="00697AE7"/>
    <w:rsid w:val="006A06C6"/>
    <w:rsid w:val="006A2927"/>
    <w:rsid w:val="006A3BF6"/>
    <w:rsid w:val="006B73F9"/>
    <w:rsid w:val="006B7F1B"/>
    <w:rsid w:val="006C0C78"/>
    <w:rsid w:val="006D3476"/>
    <w:rsid w:val="006D4195"/>
    <w:rsid w:val="006D4331"/>
    <w:rsid w:val="006D7744"/>
    <w:rsid w:val="006F1752"/>
    <w:rsid w:val="006F5FBE"/>
    <w:rsid w:val="006F75AF"/>
    <w:rsid w:val="00701CCC"/>
    <w:rsid w:val="00701E73"/>
    <w:rsid w:val="00704700"/>
    <w:rsid w:val="00710EEB"/>
    <w:rsid w:val="00715035"/>
    <w:rsid w:val="00725748"/>
    <w:rsid w:val="00733765"/>
    <w:rsid w:val="0074381E"/>
    <w:rsid w:val="0074621E"/>
    <w:rsid w:val="007515B1"/>
    <w:rsid w:val="00754FE2"/>
    <w:rsid w:val="007561B8"/>
    <w:rsid w:val="00772C05"/>
    <w:rsid w:val="00775D7C"/>
    <w:rsid w:val="00780EAC"/>
    <w:rsid w:val="00784C15"/>
    <w:rsid w:val="0078712E"/>
    <w:rsid w:val="00790B3C"/>
    <w:rsid w:val="007B471E"/>
    <w:rsid w:val="007C42C7"/>
    <w:rsid w:val="007C5870"/>
    <w:rsid w:val="007E0662"/>
    <w:rsid w:val="007E0B81"/>
    <w:rsid w:val="007E2E99"/>
    <w:rsid w:val="007E3B74"/>
    <w:rsid w:val="007E51A7"/>
    <w:rsid w:val="007F0A9F"/>
    <w:rsid w:val="007F0B9E"/>
    <w:rsid w:val="007F13C1"/>
    <w:rsid w:val="008018F5"/>
    <w:rsid w:val="008216BD"/>
    <w:rsid w:val="00830C91"/>
    <w:rsid w:val="00845E0A"/>
    <w:rsid w:val="00846B3B"/>
    <w:rsid w:val="00855017"/>
    <w:rsid w:val="008557DE"/>
    <w:rsid w:val="00872A71"/>
    <w:rsid w:val="0087564A"/>
    <w:rsid w:val="00892F6E"/>
    <w:rsid w:val="008A4961"/>
    <w:rsid w:val="008A5D09"/>
    <w:rsid w:val="008A65C9"/>
    <w:rsid w:val="008A7941"/>
    <w:rsid w:val="008B21C7"/>
    <w:rsid w:val="008B75E3"/>
    <w:rsid w:val="008C13A3"/>
    <w:rsid w:val="008C7DF0"/>
    <w:rsid w:val="008D5B35"/>
    <w:rsid w:val="008E1585"/>
    <w:rsid w:val="008E1663"/>
    <w:rsid w:val="008E5465"/>
    <w:rsid w:val="008E7584"/>
    <w:rsid w:val="00900733"/>
    <w:rsid w:val="00900E6F"/>
    <w:rsid w:val="0090512E"/>
    <w:rsid w:val="00913549"/>
    <w:rsid w:val="00913801"/>
    <w:rsid w:val="00914204"/>
    <w:rsid w:val="00916628"/>
    <w:rsid w:val="00931268"/>
    <w:rsid w:val="00935618"/>
    <w:rsid w:val="00944EA9"/>
    <w:rsid w:val="00946131"/>
    <w:rsid w:val="00947E0D"/>
    <w:rsid w:val="00952A74"/>
    <w:rsid w:val="009551CF"/>
    <w:rsid w:val="00961E2E"/>
    <w:rsid w:val="00964118"/>
    <w:rsid w:val="009651D8"/>
    <w:rsid w:val="009651FE"/>
    <w:rsid w:val="009655B6"/>
    <w:rsid w:val="00975DDB"/>
    <w:rsid w:val="00977E51"/>
    <w:rsid w:val="009935EA"/>
    <w:rsid w:val="009A0883"/>
    <w:rsid w:val="009A5735"/>
    <w:rsid w:val="009A6D68"/>
    <w:rsid w:val="009B3798"/>
    <w:rsid w:val="009B59B4"/>
    <w:rsid w:val="009C3DE9"/>
    <w:rsid w:val="009D0F21"/>
    <w:rsid w:val="009D2D46"/>
    <w:rsid w:val="009D36F9"/>
    <w:rsid w:val="009D4C98"/>
    <w:rsid w:val="009D6546"/>
    <w:rsid w:val="009E06C9"/>
    <w:rsid w:val="009E24D8"/>
    <w:rsid w:val="009E27A9"/>
    <w:rsid w:val="009E3F16"/>
    <w:rsid w:val="009E6D33"/>
    <w:rsid w:val="009F31E7"/>
    <w:rsid w:val="009F635F"/>
    <w:rsid w:val="009F784A"/>
    <w:rsid w:val="00A002BD"/>
    <w:rsid w:val="00A03A0C"/>
    <w:rsid w:val="00A04E69"/>
    <w:rsid w:val="00A06A14"/>
    <w:rsid w:val="00A155E1"/>
    <w:rsid w:val="00A161D0"/>
    <w:rsid w:val="00A30B86"/>
    <w:rsid w:val="00A33C91"/>
    <w:rsid w:val="00A40520"/>
    <w:rsid w:val="00A57A24"/>
    <w:rsid w:val="00A57E2F"/>
    <w:rsid w:val="00A60B9D"/>
    <w:rsid w:val="00A7443D"/>
    <w:rsid w:val="00A8660E"/>
    <w:rsid w:val="00A942CE"/>
    <w:rsid w:val="00AA263E"/>
    <w:rsid w:val="00AA5C23"/>
    <w:rsid w:val="00AB380A"/>
    <w:rsid w:val="00AC3C15"/>
    <w:rsid w:val="00AF1390"/>
    <w:rsid w:val="00AF4912"/>
    <w:rsid w:val="00B11548"/>
    <w:rsid w:val="00B23068"/>
    <w:rsid w:val="00B23510"/>
    <w:rsid w:val="00B27FC1"/>
    <w:rsid w:val="00B32338"/>
    <w:rsid w:val="00B34B53"/>
    <w:rsid w:val="00B41AFA"/>
    <w:rsid w:val="00B4596F"/>
    <w:rsid w:val="00B4736C"/>
    <w:rsid w:val="00B53FE3"/>
    <w:rsid w:val="00B72F57"/>
    <w:rsid w:val="00B74816"/>
    <w:rsid w:val="00B87386"/>
    <w:rsid w:val="00B90BE2"/>
    <w:rsid w:val="00B93046"/>
    <w:rsid w:val="00B9426C"/>
    <w:rsid w:val="00B96570"/>
    <w:rsid w:val="00BA043A"/>
    <w:rsid w:val="00BA1AA3"/>
    <w:rsid w:val="00BA3D32"/>
    <w:rsid w:val="00BA575B"/>
    <w:rsid w:val="00BB1A92"/>
    <w:rsid w:val="00BC177E"/>
    <w:rsid w:val="00BC46DC"/>
    <w:rsid w:val="00BC4D74"/>
    <w:rsid w:val="00BE462A"/>
    <w:rsid w:val="00BE4BA9"/>
    <w:rsid w:val="00BE7063"/>
    <w:rsid w:val="00BF0386"/>
    <w:rsid w:val="00BF249B"/>
    <w:rsid w:val="00BF3FB1"/>
    <w:rsid w:val="00C01682"/>
    <w:rsid w:val="00C04696"/>
    <w:rsid w:val="00C06FB2"/>
    <w:rsid w:val="00C073A6"/>
    <w:rsid w:val="00C113FF"/>
    <w:rsid w:val="00C16723"/>
    <w:rsid w:val="00C210D3"/>
    <w:rsid w:val="00C26FB5"/>
    <w:rsid w:val="00C32143"/>
    <w:rsid w:val="00C34434"/>
    <w:rsid w:val="00C37A66"/>
    <w:rsid w:val="00C415E4"/>
    <w:rsid w:val="00C45B2C"/>
    <w:rsid w:val="00C53BD6"/>
    <w:rsid w:val="00C61DE2"/>
    <w:rsid w:val="00C70211"/>
    <w:rsid w:val="00C70865"/>
    <w:rsid w:val="00C80EF5"/>
    <w:rsid w:val="00C85876"/>
    <w:rsid w:val="00C95BCD"/>
    <w:rsid w:val="00C9707D"/>
    <w:rsid w:val="00CA4003"/>
    <w:rsid w:val="00CA64EB"/>
    <w:rsid w:val="00CB4ECB"/>
    <w:rsid w:val="00CB755E"/>
    <w:rsid w:val="00CD024C"/>
    <w:rsid w:val="00CE2685"/>
    <w:rsid w:val="00CE429F"/>
    <w:rsid w:val="00CE610E"/>
    <w:rsid w:val="00D0174C"/>
    <w:rsid w:val="00D02EF7"/>
    <w:rsid w:val="00D103DD"/>
    <w:rsid w:val="00D111A5"/>
    <w:rsid w:val="00D14006"/>
    <w:rsid w:val="00D2464F"/>
    <w:rsid w:val="00D2485A"/>
    <w:rsid w:val="00D30199"/>
    <w:rsid w:val="00D4030E"/>
    <w:rsid w:val="00D44D43"/>
    <w:rsid w:val="00D456DE"/>
    <w:rsid w:val="00D460AB"/>
    <w:rsid w:val="00D5331D"/>
    <w:rsid w:val="00D55AE6"/>
    <w:rsid w:val="00D6786C"/>
    <w:rsid w:val="00D7135D"/>
    <w:rsid w:val="00D71BB7"/>
    <w:rsid w:val="00D7338E"/>
    <w:rsid w:val="00D75CCC"/>
    <w:rsid w:val="00D816E5"/>
    <w:rsid w:val="00D81C4F"/>
    <w:rsid w:val="00D826BC"/>
    <w:rsid w:val="00D831E7"/>
    <w:rsid w:val="00D9033B"/>
    <w:rsid w:val="00D96DF3"/>
    <w:rsid w:val="00DA1BF9"/>
    <w:rsid w:val="00DA440C"/>
    <w:rsid w:val="00DB18E9"/>
    <w:rsid w:val="00DC094C"/>
    <w:rsid w:val="00DC49EE"/>
    <w:rsid w:val="00DD0BCC"/>
    <w:rsid w:val="00DD234E"/>
    <w:rsid w:val="00DD593E"/>
    <w:rsid w:val="00DD7598"/>
    <w:rsid w:val="00DE589D"/>
    <w:rsid w:val="00DE59D1"/>
    <w:rsid w:val="00DF77CC"/>
    <w:rsid w:val="00DF7E6F"/>
    <w:rsid w:val="00E01B19"/>
    <w:rsid w:val="00E1632F"/>
    <w:rsid w:val="00E215A8"/>
    <w:rsid w:val="00E2167B"/>
    <w:rsid w:val="00E2555F"/>
    <w:rsid w:val="00E34BA9"/>
    <w:rsid w:val="00E443C0"/>
    <w:rsid w:val="00E57E43"/>
    <w:rsid w:val="00E638D3"/>
    <w:rsid w:val="00E775B6"/>
    <w:rsid w:val="00E8325C"/>
    <w:rsid w:val="00E86392"/>
    <w:rsid w:val="00E9595E"/>
    <w:rsid w:val="00EA0DF9"/>
    <w:rsid w:val="00EA237E"/>
    <w:rsid w:val="00EA27D2"/>
    <w:rsid w:val="00EA3E83"/>
    <w:rsid w:val="00EA4E6E"/>
    <w:rsid w:val="00EA713E"/>
    <w:rsid w:val="00EB1249"/>
    <w:rsid w:val="00EB56B6"/>
    <w:rsid w:val="00EB70E7"/>
    <w:rsid w:val="00EC5753"/>
    <w:rsid w:val="00EE0F53"/>
    <w:rsid w:val="00EE5D68"/>
    <w:rsid w:val="00EF0D47"/>
    <w:rsid w:val="00EF41A6"/>
    <w:rsid w:val="00EF4DD2"/>
    <w:rsid w:val="00F03639"/>
    <w:rsid w:val="00F05A99"/>
    <w:rsid w:val="00F12A06"/>
    <w:rsid w:val="00F12BF8"/>
    <w:rsid w:val="00F16FDD"/>
    <w:rsid w:val="00F204BA"/>
    <w:rsid w:val="00F2434E"/>
    <w:rsid w:val="00F252F3"/>
    <w:rsid w:val="00F31579"/>
    <w:rsid w:val="00F35287"/>
    <w:rsid w:val="00F47CF5"/>
    <w:rsid w:val="00F53B87"/>
    <w:rsid w:val="00F556F5"/>
    <w:rsid w:val="00F56972"/>
    <w:rsid w:val="00F65BA6"/>
    <w:rsid w:val="00F727AC"/>
    <w:rsid w:val="00F7312F"/>
    <w:rsid w:val="00F80CEE"/>
    <w:rsid w:val="00F87661"/>
    <w:rsid w:val="00F91A3B"/>
    <w:rsid w:val="00F946B2"/>
    <w:rsid w:val="00F95B20"/>
    <w:rsid w:val="00F97E03"/>
    <w:rsid w:val="00FA7AD2"/>
    <w:rsid w:val="00FB0EF0"/>
    <w:rsid w:val="00FB2E05"/>
    <w:rsid w:val="00FC3068"/>
    <w:rsid w:val="00FC573D"/>
    <w:rsid w:val="00FC653A"/>
    <w:rsid w:val="00FD3A34"/>
    <w:rsid w:val="00FD4471"/>
    <w:rsid w:val="00FD754B"/>
    <w:rsid w:val="00FE0E03"/>
    <w:rsid w:val="00FE1D0A"/>
    <w:rsid w:val="00FF00FA"/>
    <w:rsid w:val="00FF1315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FD7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374E0"/>
    <w:rPr>
      <w:rFonts w:ascii="Calibri" w:eastAsia="Times New Roman" w:hAnsi="Calibri" w:cs="Calibri"/>
      <w:szCs w:val="20"/>
      <w:lang w:eastAsia="ru-RU"/>
    </w:rPr>
  </w:style>
  <w:style w:type="character" w:styleId="af">
    <w:name w:val="page number"/>
    <w:basedOn w:val="a0"/>
    <w:rsid w:val="0075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3712-F198-4354-91D9-13949C4E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5</cp:revision>
  <cp:lastPrinted>2025-11-17T07:30:00Z</cp:lastPrinted>
  <dcterms:created xsi:type="dcterms:W3CDTF">2025-03-17T11:12:00Z</dcterms:created>
  <dcterms:modified xsi:type="dcterms:W3CDTF">2025-11-17T11:19:00Z</dcterms:modified>
</cp:coreProperties>
</file>